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179B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B4761A9" w14:textId="77777777" w:rsidR="00F5298A" w:rsidRPr="005A3139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5A313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3756E" w:rsidRPr="005A3139">
        <w:rPr>
          <w:rFonts w:ascii="Arial" w:hAnsi="Arial" w:cs="Arial"/>
          <w:b/>
          <w:bCs/>
          <w:sz w:val="20"/>
          <w:szCs w:val="20"/>
        </w:rPr>
        <w:t>2</w:t>
      </w:r>
    </w:p>
    <w:p w14:paraId="3C7A6DC1" w14:textId="77777777" w:rsidR="005A3139" w:rsidRPr="005A3139" w:rsidRDefault="005A3139" w:rsidP="005A3139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do Ogłoszenia otwart</w:t>
      </w:r>
      <w:r w:rsidR="00EA5F33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ego</w:t>
      </w: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konkurs</w:t>
      </w:r>
      <w:r w:rsidR="00EA5F33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u o</w:t>
      </w: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fert</w:t>
      </w:r>
    </w:p>
    <w:p w14:paraId="3FD16B64" w14:textId="77777777" w:rsidR="005A3139" w:rsidRPr="005A3139" w:rsidRDefault="005A3139" w:rsidP="005A3139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na realizację zadań publicznych o charakterze pożytku publicznego</w:t>
      </w:r>
    </w:p>
    <w:p w14:paraId="6011B2D8" w14:textId="6F3281A1" w:rsidR="005A3139" w:rsidRPr="005A3139" w:rsidRDefault="005A3139" w:rsidP="005A3139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z zakresu kultury i sportu w 202</w:t>
      </w:r>
      <w:r w:rsidR="00B136A0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2</w:t>
      </w: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roku</w:t>
      </w:r>
    </w:p>
    <w:p w14:paraId="2206E84E" w14:textId="77777777" w:rsidR="005A3139" w:rsidRDefault="005A3139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7E0AB806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C42A7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4136F7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8A707A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ADDAE6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579186A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1AA504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DD7AA3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CB871D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A9A6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57C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BDF47B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F55168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AAA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CE43A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0DE109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705D9D9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298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6308934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3043C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327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D49CEB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0C3A1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CCED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88D3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F234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38AF2A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48AE94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47239C" w14:textId="77777777" w:rsidTr="00311754">
        <w:tc>
          <w:tcPr>
            <w:tcW w:w="10774" w:type="dxa"/>
            <w:shd w:val="clear" w:color="auto" w:fill="C4BC96"/>
          </w:tcPr>
          <w:p w14:paraId="4023F3A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A2DFEA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114469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09A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EC8692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1EA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D5693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327BE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767F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261210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B05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F91B33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620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E5DDB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777A0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5681EB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3942550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66E41B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AD3CBA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EDC0C6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0A4416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A391E4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C4BB51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F6EA2F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26E003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10B4A2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9294E0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517124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86F0A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6FA6A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FE37BF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0B5DFDC" w14:textId="77777777" w:rsidTr="00984692">
        <w:tc>
          <w:tcPr>
            <w:tcW w:w="1196" w:type="pct"/>
          </w:tcPr>
          <w:p w14:paraId="312561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224A7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34BBF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FFD5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B55AFA" w14:textId="77777777" w:rsidTr="00984692">
        <w:tc>
          <w:tcPr>
            <w:tcW w:w="1196" w:type="pct"/>
          </w:tcPr>
          <w:p w14:paraId="1C59DE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EC25D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18294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8566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213B20" w14:textId="77777777" w:rsidTr="00984692">
        <w:tc>
          <w:tcPr>
            <w:tcW w:w="1196" w:type="pct"/>
          </w:tcPr>
          <w:p w14:paraId="516FE4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C8E13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9BA5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1C7E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39CEB0" w14:textId="77777777" w:rsidTr="00984692">
        <w:tc>
          <w:tcPr>
            <w:tcW w:w="1196" w:type="pct"/>
          </w:tcPr>
          <w:p w14:paraId="58E5F11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5F27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58C3C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09BA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886566" w14:textId="77777777" w:rsidTr="00984692">
        <w:tc>
          <w:tcPr>
            <w:tcW w:w="1196" w:type="pct"/>
          </w:tcPr>
          <w:p w14:paraId="44BAEF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27C6E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AB9CE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4141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9FE819" w14:textId="77777777" w:rsidTr="00984692">
        <w:tc>
          <w:tcPr>
            <w:tcW w:w="1196" w:type="pct"/>
          </w:tcPr>
          <w:p w14:paraId="22A6B0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FD4C6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0D594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9E07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861C34" w14:textId="77777777" w:rsidTr="00984692">
        <w:tc>
          <w:tcPr>
            <w:tcW w:w="1196" w:type="pct"/>
          </w:tcPr>
          <w:p w14:paraId="2297DF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77451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5C97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349D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92F0A0" w14:textId="77777777" w:rsidTr="00984692">
        <w:tc>
          <w:tcPr>
            <w:tcW w:w="1196" w:type="pct"/>
          </w:tcPr>
          <w:p w14:paraId="43F4D6E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E41D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43969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9A17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E46D7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B25F4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A1FE7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F465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1AE69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C47C6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8A8EB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34DBB6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752A216" w14:textId="77777777" w:rsidTr="00984692">
        <w:tc>
          <w:tcPr>
            <w:tcW w:w="1196" w:type="pct"/>
          </w:tcPr>
          <w:p w14:paraId="2B0CDA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72B95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E2167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9ACA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4FDF25" w14:textId="77777777" w:rsidTr="00984692">
        <w:tc>
          <w:tcPr>
            <w:tcW w:w="1196" w:type="pct"/>
          </w:tcPr>
          <w:p w14:paraId="7820FE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4C9E2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0866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4F1E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C89DD5" w14:textId="77777777" w:rsidTr="00984692">
        <w:tc>
          <w:tcPr>
            <w:tcW w:w="1196" w:type="pct"/>
          </w:tcPr>
          <w:p w14:paraId="26305F3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C193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54388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DD9C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987C2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55BBFF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BE0E4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AE37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79089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7E05A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4F55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090E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74C280E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530D88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A983C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87EFF6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EED90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09C22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6A4AE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C7651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A74B3E3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8BB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D1A6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7D8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23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EE1CF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25F6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6A158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C87C3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1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6B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52286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D9D0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0E5B1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CA0E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9549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611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1E50C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E463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D4FF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5E417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0129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A795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D2401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0E76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9D2D5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84898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407BF5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843CEE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683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CA46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0CD8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5B8AD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F258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4C2A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03015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2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B28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D9CFC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E908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F921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821CC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765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102E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9B86E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05A1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41FBC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9EE27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346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D88F1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7E52C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9237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A72EF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9B77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F84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44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7D0AFD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39791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E79CC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758EC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4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FE1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F5056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F796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A892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A7CA0D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51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6626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59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C6B547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DE472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5D204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AC0D9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7D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E67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66617E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384D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CD80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8FC0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974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2BB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C433F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AF952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FA588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E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CC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08EA44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00A8CE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CB812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5D6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A9CF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4F3267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414DD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555D8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8F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B06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F18CAA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45183A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32D7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1938B3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1F48EA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50F2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C93822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E113B8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88F21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5F0A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70EA23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04D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7F41D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772C7A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884D89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962A5F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8D9CAC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59149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53907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44C17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BF645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778996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8A292F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FEDA3B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AAE78F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8132997" w14:textId="77777777" w:rsidTr="00311754">
        <w:tc>
          <w:tcPr>
            <w:tcW w:w="7654" w:type="dxa"/>
            <w:shd w:val="clear" w:color="auto" w:fill="auto"/>
          </w:tcPr>
          <w:p w14:paraId="6263CC0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9975E7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F0FFC5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350217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41FE0B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5FC9F3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77455B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50A61A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A50C7F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22F52D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C88979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F2BF47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44D5E3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FA6C" w14:textId="77777777" w:rsidR="009A2C0D" w:rsidRDefault="009A2C0D">
      <w:r>
        <w:separator/>
      </w:r>
    </w:p>
  </w:endnote>
  <w:endnote w:type="continuationSeparator" w:id="0">
    <w:p w14:paraId="76E4132D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52E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ED41B0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D1DA" w14:textId="77777777" w:rsidR="009A2C0D" w:rsidRDefault="009A2C0D">
      <w:r>
        <w:separator/>
      </w:r>
    </w:p>
  </w:footnote>
  <w:footnote w:type="continuationSeparator" w:id="0">
    <w:p w14:paraId="32411450" w14:textId="77777777" w:rsidR="009A2C0D" w:rsidRDefault="009A2C0D">
      <w:r>
        <w:continuationSeparator/>
      </w:r>
    </w:p>
  </w:footnote>
  <w:footnote w:id="1">
    <w:p w14:paraId="657A1B8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8801A5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57E2EF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4DD04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DFC371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FD9B9F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EBFAE9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A9AA93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A5B215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3139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D6E71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057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6966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56E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A7B2E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36A0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5F33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BB8FB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7CAC-FA84-4E0D-908B-36A2908E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eta Kalinowska-Gałat</cp:lastModifiedBy>
  <cp:revision>2</cp:revision>
  <cp:lastPrinted>2020-12-15T06:49:00Z</cp:lastPrinted>
  <dcterms:created xsi:type="dcterms:W3CDTF">2022-01-03T09:26:00Z</dcterms:created>
  <dcterms:modified xsi:type="dcterms:W3CDTF">2022-01-03T09:26:00Z</dcterms:modified>
</cp:coreProperties>
</file>